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608"/>
        <w:gridCol w:w="1608"/>
        <w:gridCol w:w="5199"/>
      </w:tblGrid>
      <w:tr w:rsidR="001D6110" w:rsidRPr="001D6110" w:rsidTr="001D6110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D6110" w:rsidRDefault="006C5B85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</w:t>
            </w:r>
            <w:r w:rsidR="001D6110"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B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…….</w:t>
            </w:r>
            <w:r w:rsidR="001D6110"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494F69" w:rsidRDefault="001D6110" w:rsidP="00817FDF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494F6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21615</wp:posOffset>
                      </wp:positionV>
                      <wp:extent cx="259715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C73A1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pt,17.45pt" to="248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4A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59001E" wp14:editId="4A664F4C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428750</wp:posOffset>
                      </wp:positionV>
                      <wp:extent cx="2597150" cy="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413F" w:rsidRPr="00F94A77" w:rsidRDefault="00A6413F" w:rsidP="00F94A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4A7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5900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49.6pt;margin-top:112.5pt;width:204.5pt;height:0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W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" filled="f" stroked="f">
                      <v:textbox style="mso-fit-shape-to-text:t">
                        <w:txbxContent>
                          <w:p w:rsidR="00A6413F" w:rsidRPr="00F94A77" w:rsidRDefault="00A6413F" w:rsidP="00F94A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7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Đ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Ả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t>NG CỘNG SẢN VIỆT NAM</w:t>
            </w:r>
            <w:r w:rsidRPr="0049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vi-VN"/>
              </w:rPr>
              <w:br/>
            </w:r>
          </w:p>
        </w:tc>
      </w:tr>
      <w:tr w:rsidR="001D6110" w:rsidRPr="001D6110" w:rsidTr="001D6110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26B" w:rsidRPr="001D6110" w:rsidRDefault="00817FDF" w:rsidP="0028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</w:t>
            </w:r>
            <w:r w:rsidR="001D6110"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D6110"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="001D6110"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Đ</w:t>
            </w:r>
            <w:r w:rsidR="001D6110"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 w:rsid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D6110" w:rsidRDefault="00817FDF" w:rsidP="00D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</w:t>
            </w:r>
            <w:r w:rsid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..</w:t>
            </w:r>
            <w:r w:rsidR="001D6110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 </w:t>
            </w:r>
            <w:r w:rsidR="001D6110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1D6110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tháng </w:t>
            </w:r>
            <w:r w:rsidR="001D6110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  <w:r w:rsidR="001D6110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 năm </w:t>
            </w:r>
            <w:r w:rsidR="001D6110"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…</w:t>
            </w:r>
          </w:p>
        </w:tc>
      </w:tr>
      <w:tr w:rsidR="001D6110" w:rsidRPr="001D6110" w:rsidTr="001D6110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1D6110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1D6110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1D6110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1D6110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6110" w:rsidRDefault="001D6110" w:rsidP="001D6110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1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Start w:id="0" w:name="chuong_pl_10_name"/>
    </w:p>
    <w:p w:rsidR="001D6110" w:rsidRPr="001D6110" w:rsidRDefault="001D6110" w:rsidP="006C5B8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D611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t>QUYẾT ĐỊNH</w:t>
      </w:r>
      <w:bookmarkEnd w:id="0"/>
    </w:p>
    <w:p w:rsidR="006C5B85" w:rsidRDefault="001D6110" w:rsidP="006C5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</w:pPr>
      <w:bookmarkStart w:id="1" w:name="chuong_pl_10_name_name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kiểm tra...</w:t>
      </w:r>
      <w:r w:rsidRPr="001D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……………………………….</w:t>
      </w:r>
      <w:bookmarkEnd w:id="1"/>
      <w:r w:rsidRPr="001D6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nội dung và tên tổ chức đ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ng; họ và tên, chức vụ, </w:t>
      </w:r>
    </w:p>
    <w:p w:rsidR="001D6110" w:rsidRPr="001D6110" w:rsidRDefault="001D6110" w:rsidP="001D61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ơi công tác</w:t>
      </w:r>
      <w:r w:rsidRPr="001D61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/>
        </w:rPr>
        <w:t> 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của đ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viên được 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iể</w:t>
      </w:r>
      <w:r w:rsidRPr="001D61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m tra)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Điều lệ Đ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;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E51A5B" w:rsidRPr="00E51A5B" w:rsidRDefault="00E51A5B" w:rsidP="00E51A5B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A5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Quy chế làm việc của </w:t>
      </w:r>
      <w:r w:rsidRPr="00E51A5B">
        <w:rPr>
          <w:rFonts w:ascii="Times New Roman" w:eastAsia="Times New Roman" w:hAnsi="Times New Roman" w:cs="Times New Roman"/>
          <w:sz w:val="28"/>
          <w:szCs w:val="28"/>
        </w:rPr>
        <w:t>(cấp ủy)……..</w:t>
      </w:r>
      <w:r w:rsidRPr="00E51A5B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2B4AA5" w:rsidRPr="008E449C" w:rsidRDefault="002B4AA5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ăn cứ Chương trình số …</w:t>
      </w:r>
      <w:r w:rsidR="00862CEB">
        <w:rPr>
          <w:rFonts w:ascii="Times New Roman" w:eastAsia="Times New Roman" w:hAnsi="Times New Roman" w:cs="Times New Roman"/>
          <w:color w:val="000000"/>
          <w:sz w:val="28"/>
          <w:szCs w:val="28"/>
        </w:rPr>
        <w:t>-CTr/…,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ngày …. tháng … năm … Chương trình… của ……..;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ăn cứ </w:t>
      </w:r>
      <w:r w:rsidRPr="00862C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 xml:space="preserve">văn bản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s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…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ày... tháng ... năm 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của... </w:t>
      </w:r>
      <w:r w:rsidRPr="008E44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 xml:space="preserve">(văn bản chỉ đạo của </w:t>
      </w:r>
      <w:r w:rsidR="002B4AA5" w:rsidRPr="008E44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</w:t>
      </w:r>
      <w:r w:rsidRPr="008E44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);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Xét đề ngh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ị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của</w:t>
      </w:r>
      <w:r w:rsidR="00374CFA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</w:t>
      </w:r>
      <w:r w:rsidRPr="008E44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,</w:t>
      </w:r>
    </w:p>
    <w:p w:rsidR="001D6110" w:rsidRPr="008E449C" w:rsidRDefault="002B4AA5" w:rsidP="008E449C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………</w:t>
      </w:r>
      <w:r w:rsidR="001D6110"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QUYẾT ĐỊNH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1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Kiểm tra...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đối với...</w:t>
      </w:r>
      <w:r w:rsidR="002B4AA5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nội dung và tên tổ chức đảng; họ và tên, chức vụ, nơi c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ô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tác của 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ả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viên được 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iể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m tra).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2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Thành lập Đoàn Kiểm tra gồm các đồng chí có tên sau đây: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- Đồng chí…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Trưởng đoàn.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- Đồng chí…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Phó Trư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ở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 đoàn.</w:t>
      </w:r>
    </w:p>
    <w:p w:rsidR="001D6110" w:rsidRDefault="00817FDF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D6110"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Đồng chí…</w:t>
      </w:r>
      <w:r w:rsidR="001D6110"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</w:t>
      </w:r>
      <w:r w:rsidR="001D6110"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Thành viên.</w:t>
      </w:r>
    </w:p>
    <w:p w:rsidR="00817FDF" w:rsidRPr="008E449C" w:rsidRDefault="00817FDF" w:rsidP="00817FDF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Đồng chí…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, Thư ký.</w:t>
      </w:r>
    </w:p>
    <w:p w:rsidR="002B4AA5" w:rsidRPr="008E449C" w:rsidRDefault="002B4AA5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1D6110" w:rsidRPr="00817FDF" w:rsidRDefault="001D6110" w:rsidP="00817FDF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Ghi đầy đủ họ và tên, chức vụ, đơn vị công tác của các </w:t>
      </w:r>
      <w:r w:rsidRPr="00817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đ</w:t>
      </w:r>
      <w:r w:rsidRPr="00817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ồng chí </w:t>
      </w:r>
      <w:r w:rsidRPr="00817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r</w:t>
      </w:r>
      <w:r w:rsidRPr="00817F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ong Đoàn Kiểm tra)</w:t>
      </w:r>
    </w:p>
    <w:p w:rsidR="001D6110" w:rsidRPr="008E449C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3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Mục đích, yêu cầu, nội dung, thời gian và phương pháp tiến hành được xác định cụ thể trong Kế hoạch kiểm tra (ban hành kèm theo Quyết định này).</w:t>
      </w:r>
    </w:p>
    <w:p w:rsidR="001D6110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Điều 4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Ban Thường vụ</w:t>
      </w:r>
      <w:r w:rsidR="00845E48">
        <w:rPr>
          <w:rFonts w:ascii="Times New Roman" w:eastAsia="Times New Roman" w:hAnsi="Times New Roman" w:cs="Times New Roman"/>
          <w:color w:val="000000"/>
          <w:sz w:val="28"/>
          <w:szCs w:val="28"/>
        </w:rPr>
        <w:t>/cấp ủy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845E4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8E44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tên tổ chức đảng; họ và tên đảng viên được kiểm tra)</w:t>
      </w:r>
      <w:r w:rsidR="00817F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các đồng chí có tên tại Điều 2</w:t>
      </w:r>
      <w:r w:rsidR="00817FDF">
        <w:rPr>
          <w:rFonts w:ascii="Times New Roman" w:eastAsia="Times New Roman" w:hAnsi="Times New Roman" w:cs="Times New Roman"/>
          <w:color w:val="000000"/>
          <w:sz w:val="28"/>
          <w:szCs w:val="28"/>
        </w:rPr>
        <w:t>, …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hi hành Quyết định này.</w:t>
      </w:r>
      <w:r w:rsidRPr="008E449C">
        <w:rPr>
          <w:rFonts w:ascii="Times New Roman" w:eastAsia="Times New Roman" w:hAnsi="Times New Roman" w:cs="Times New Roman"/>
          <w:color w:val="000000"/>
          <w:sz w:val="28"/>
          <w:szCs w:val="28"/>
        </w:rPr>
        <w:t>/.</w:t>
      </w:r>
    </w:p>
    <w:p w:rsidR="008E449C" w:rsidRPr="008E449C" w:rsidRDefault="008E449C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1D6110" w:rsidRPr="001D6110" w:rsidTr="00A505AD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D6110" w:rsidRDefault="001D6110" w:rsidP="00817FD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vi-VN"/>
              </w:rPr>
              <w:t>Nơi nhận: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.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đ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ể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 báo cáo)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 Như Điều 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br/>
              <w:t xml:space="preserve">- </w:t>
            </w:r>
            <w:r w:rsid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- </w:t>
            </w:r>
            <w:r w:rsid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,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br/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 Lưu </w:t>
            </w:r>
            <w:r w:rsid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...</w:t>
            </w:r>
            <w:r w:rsidRPr="008E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D6110" w:rsidRDefault="001D6110" w:rsidP="008E449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1D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M </w:t>
            </w:r>
            <w:r w:rsidR="008E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..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E4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OẶC PHÓ </w:t>
            </w:r>
            <w:r w:rsidR="008E4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 THƯ</w:t>
            </w:r>
            <w:r w:rsidRPr="001D6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và t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ê</w:t>
            </w:r>
            <w:r w:rsidRPr="001D61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n, đóng dấu)</w:t>
            </w:r>
          </w:p>
        </w:tc>
      </w:tr>
    </w:tbl>
    <w:p w:rsidR="00281213" w:rsidRDefault="00281213" w:rsidP="000C33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213" w:rsidRDefault="00281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1213" w:rsidRPr="00281213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2" w:name="chuong_pl_11_name"/>
      <w:bookmarkStart w:id="3" w:name="_GoBack"/>
      <w:bookmarkEnd w:id="3"/>
      <w:r w:rsidRPr="002812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vi-VN"/>
        </w:rPr>
        <w:lastRenderedPageBreak/>
        <w:t>KẾ HOẠCH</w:t>
      </w:r>
      <w:bookmarkEnd w:id="2"/>
    </w:p>
    <w:p w:rsidR="00281213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4" w:name="chuong_pl_11_name_name"/>
      <w:r w:rsidRPr="00281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kiểm tr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…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..</w:t>
      </w:r>
      <w:r w:rsidRPr="00281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 đối vớ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…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…..</w:t>
      </w:r>
      <w:bookmarkEnd w:id="4"/>
      <w:r w:rsidR="004A5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A5B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(nội dung và tên tổ chức đảng; họ và tên, chức vụ, nơi công tác của đảng viên được kiểm tra)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br/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ban hành k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è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m theo Quyết định số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-QĐ/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.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, ngày..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áng…năm…</w:t>
      </w:r>
    </w:p>
    <w:p w:rsidR="00281213" w:rsidRDefault="00281213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</w:pP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 của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………………………………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)</w:t>
      </w:r>
    </w:p>
    <w:p w:rsidR="00783B39" w:rsidRPr="00783B39" w:rsidRDefault="00783B39" w:rsidP="00281213">
      <w:pPr>
        <w:shd w:val="clear" w:color="auto" w:fill="FFFFFF"/>
        <w:spacing w:after="0" w:line="234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----</w:t>
      </w:r>
    </w:p>
    <w:p w:rsidR="00342C70" w:rsidRPr="00342C70" w:rsidRDefault="00342C70" w:rsidP="00342C70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b/>
          <w:sz w:val="28"/>
          <w:szCs w:val="28"/>
          <w:lang w:val="it-IT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MỤC ĐÍCH, YÊU CẦU</w:t>
      </w:r>
    </w:p>
    <w:p w:rsidR="00281213" w:rsidRPr="006C5B85" w:rsidRDefault="00281213" w:rsidP="00281213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Đánh giá đúng thực trạng tình hình; làm rõ, kết luận đúng ưu điểm, hạn chế, khuyết điểm, vi phạm (nếu có) của... 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tên tổ chức đ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ả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ng được kiểm tra),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cá nhân đồng chí... 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họ và tên của đảng viên được kiểm tra)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 về nội dung được kiểm tra, báo cá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 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(cơ quan chỉ đạo tiến hành kiểm tra) </w:t>
      </w:r>
      <w:r w:rsidRPr="00A641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xem xét, quyết định.</w:t>
      </w:r>
    </w:p>
    <w:p w:rsidR="00281213" w:rsidRPr="00281213" w:rsidRDefault="00281213" w:rsidP="00281213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Việc kiểm tra b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o đ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m dân chủ, khách quan; đúng nguyên tắc, quy trình, quy định của Đản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; nêu cao ý thức tự phê b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</w:rPr>
        <w:t>ì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h và phê bình của tổ chức đảng và đảng viên được kiểm 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</w:rPr>
        <w:t>tr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a</w:t>
      </w:r>
      <w:r w:rsidR="00311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gọi tắt là đối tượng kiểm tra)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p w:rsidR="00281213" w:rsidRPr="00281213" w:rsidRDefault="00281213" w:rsidP="00281213">
      <w:pPr>
        <w:shd w:val="clear" w:color="auto" w:fill="FFFFFF"/>
        <w:spacing w:before="120" w:after="12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ấp ủy………..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.. 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nơ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 w:rsidRPr="002812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 được kiểm tra)</w:t>
      </w:r>
      <w:r w:rsidRPr="0028121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 chỉ đạo các tổ chức đảng và đảng viên có liên quan phối hợp, tạo điều kiện để Đoàn Kiểm tra hoàn thành nhiệm vụ.</w:t>
      </w:r>
    </w:p>
    <w:p w:rsidR="00342C70" w:rsidRP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42C70">
        <w:rPr>
          <w:rFonts w:ascii="Times New Roman" w:hAnsi="Times New Roman" w:cs="Times New Roman"/>
          <w:b/>
          <w:sz w:val="28"/>
          <w:szCs w:val="28"/>
          <w:lang w:val="fr-FR"/>
        </w:rPr>
        <w:t xml:space="preserve">II. NỘI DUNG </w:t>
      </w:r>
    </w:p>
    <w:p w:rsidR="00342C70" w:rsidRP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b/>
          <w:sz w:val="28"/>
          <w:szCs w:val="28"/>
          <w:lang w:val="fr-FR"/>
        </w:rPr>
        <w:t>1. Nội dung kiểm tra</w:t>
      </w:r>
    </w:p>
    <w:p w:rsidR="00366667" w:rsidRDefault="00366667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</w:pPr>
      <w:r w:rsidRPr="0099151D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 xml:space="preserve">(Ghi đầy đủ, cụ thể, chi tiết nội dung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>kiểm tra</w:t>
      </w:r>
      <w:r w:rsidRPr="0099151D"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 xml:space="preserve"> đối với đối tượng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it-IT"/>
        </w:rPr>
        <w:t>kiểm tra).</w:t>
      </w:r>
    </w:p>
    <w:p w:rsidR="00342C70" w:rsidRP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b/>
          <w:bCs/>
          <w:sz w:val="28"/>
          <w:szCs w:val="28"/>
          <w:lang w:val="it-IT"/>
        </w:rPr>
        <w:t>2. Đối tượng, phương pháp, thời gian kiểm tra</w:t>
      </w:r>
    </w:p>
    <w:p w:rsidR="00342C70" w:rsidRP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2.1. Đối tượng: </w:t>
      </w:r>
      <w:r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</w:t>
      </w:r>
      <w:r w:rsidRPr="00342C70">
        <w:rPr>
          <w:rFonts w:ascii="Times New Roman" w:hAnsi="Times New Roman" w:cs="Times New Roman"/>
          <w:sz w:val="28"/>
          <w:szCs w:val="28"/>
          <w:lang w:val="it-IT"/>
        </w:rPr>
        <w:t>.</w:t>
      </w:r>
      <w:r>
        <w:rPr>
          <w:rFonts w:ascii="Times New Roman" w:hAnsi="Times New Roman" w:cs="Times New Roman"/>
          <w:sz w:val="28"/>
          <w:szCs w:val="28"/>
          <w:lang w:val="it-IT"/>
        </w:rPr>
        <w:t>.....................................</w:t>
      </w:r>
    </w:p>
    <w:p w:rsidR="00342C70" w:rsidRP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sz w:val="28"/>
          <w:szCs w:val="28"/>
          <w:lang w:val="it-IT"/>
        </w:rPr>
        <w:t xml:space="preserve">2.2. </w:t>
      </w:r>
      <w:r w:rsidRPr="00342C70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Phương pháp kiểm tra: </w:t>
      </w:r>
      <w:r>
        <w:rPr>
          <w:rFonts w:ascii="Times New Roman" w:hAnsi="Times New Roman" w:cs="Times New Roman"/>
          <w:sz w:val="28"/>
          <w:szCs w:val="28"/>
          <w:lang w:val="it-IT"/>
        </w:rPr>
        <w:t>.......................................................</w:t>
      </w:r>
      <w:r w:rsidRPr="00342C70">
        <w:rPr>
          <w:rFonts w:ascii="Times New Roman" w:hAnsi="Times New Roman" w:cs="Times New Roman"/>
          <w:sz w:val="28"/>
          <w:szCs w:val="28"/>
          <w:lang w:val="it-IT"/>
        </w:rPr>
        <w:t>.</w:t>
      </w:r>
      <w:r>
        <w:rPr>
          <w:rFonts w:ascii="Times New Roman" w:hAnsi="Times New Roman" w:cs="Times New Roman"/>
          <w:sz w:val="28"/>
          <w:szCs w:val="28"/>
          <w:lang w:val="it-IT"/>
        </w:rPr>
        <w:t>..................</w:t>
      </w:r>
    </w:p>
    <w:p w:rsidR="00342C70" w:rsidRPr="006A6671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it-IT"/>
        </w:rPr>
      </w:pPr>
      <w:r w:rsidRPr="006A6671">
        <w:rPr>
          <w:rFonts w:ascii="Times New Roman" w:hAnsi="Times New Roman" w:cs="Times New Roman"/>
          <w:bCs/>
          <w:iCs/>
          <w:spacing w:val="-4"/>
          <w:sz w:val="28"/>
          <w:szCs w:val="28"/>
          <w:lang w:val="it-IT"/>
        </w:rPr>
        <w:t>2.3. Mốc thời gian kiểm tra:</w:t>
      </w:r>
      <w:r w:rsidR="0073430F" w:rsidRPr="006A6671">
        <w:rPr>
          <w:rFonts w:ascii="Times New Roman" w:hAnsi="Times New Roman" w:cs="Times New Roman"/>
          <w:spacing w:val="-4"/>
          <w:sz w:val="28"/>
          <w:szCs w:val="28"/>
          <w:lang w:val="it-IT"/>
        </w:rPr>
        <w:t xml:space="preserve"> </w:t>
      </w:r>
      <w:r w:rsidR="006A6671" w:rsidRPr="006A6671">
        <w:rPr>
          <w:rFonts w:ascii="Times New Roman" w:hAnsi="Times New Roman" w:cs="Times New Roman"/>
          <w:spacing w:val="-4"/>
          <w:sz w:val="28"/>
          <w:szCs w:val="28"/>
          <w:lang w:val="it-IT"/>
        </w:rPr>
        <w:t>từ ngày ...</w:t>
      </w:r>
      <w:r w:rsidR="00A674C2">
        <w:rPr>
          <w:rFonts w:ascii="Times New Roman" w:hAnsi="Times New Roman" w:cs="Times New Roman"/>
          <w:spacing w:val="-4"/>
          <w:sz w:val="28"/>
          <w:szCs w:val="28"/>
          <w:lang w:val="it-IT"/>
        </w:rPr>
        <w:t>..</w:t>
      </w:r>
      <w:r w:rsidR="006A6671" w:rsidRPr="006A6671">
        <w:rPr>
          <w:rFonts w:ascii="Times New Roman" w:hAnsi="Times New Roman" w:cs="Times New Roman"/>
          <w:spacing w:val="-4"/>
          <w:sz w:val="28"/>
          <w:szCs w:val="28"/>
          <w:lang w:val="it-IT"/>
        </w:rPr>
        <w:t xml:space="preserve"> đến ngày ...</w:t>
      </w:r>
      <w:r w:rsidR="00A674C2">
        <w:rPr>
          <w:rFonts w:ascii="Times New Roman" w:hAnsi="Times New Roman" w:cs="Times New Roman"/>
          <w:spacing w:val="-4"/>
          <w:sz w:val="28"/>
          <w:szCs w:val="28"/>
          <w:lang w:val="it-IT"/>
        </w:rPr>
        <w:t xml:space="preserve">.. </w:t>
      </w:r>
      <w:r w:rsidR="0073430F" w:rsidRPr="006A6671">
        <w:rPr>
          <w:rFonts w:ascii="Times New Roman" w:hAnsi="Times New Roman" w:cs="Times New Roman"/>
          <w:spacing w:val="-4"/>
          <w:sz w:val="28"/>
          <w:szCs w:val="28"/>
          <w:lang w:val="it-IT"/>
        </w:rPr>
        <w:t>(không nên quá 5 năm gần nhất)</w:t>
      </w:r>
      <w:r w:rsidR="00A674C2">
        <w:rPr>
          <w:rFonts w:ascii="Times New Roman" w:hAnsi="Times New Roman" w:cs="Times New Roman"/>
          <w:spacing w:val="-4"/>
          <w:sz w:val="28"/>
          <w:szCs w:val="28"/>
          <w:lang w:val="it-IT"/>
        </w:rPr>
        <w:t>.</w:t>
      </w:r>
    </w:p>
    <w:p w:rsidR="00342C70" w:rsidRP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bCs/>
          <w:iCs/>
          <w:sz w:val="28"/>
          <w:szCs w:val="28"/>
          <w:lang w:val="it-IT"/>
        </w:rPr>
        <w:t xml:space="preserve">2.4. Thời gian kiểm tra: </w:t>
      </w:r>
      <w:r w:rsidR="00A17056" w:rsidRPr="00BF0F53">
        <w:rPr>
          <w:rFonts w:ascii="Times New Roman" w:hAnsi="Times New Roman" w:cs="Times New Roman"/>
          <w:sz w:val="28"/>
          <w:szCs w:val="28"/>
          <w:lang w:val="it-IT"/>
        </w:rPr>
        <w:t>(</w:t>
      </w:r>
      <w:r w:rsidR="00A17056" w:rsidRPr="00BF0F53">
        <w:rPr>
          <w:rFonts w:ascii="Times New Roman" w:hAnsi="Times New Roman" w:cs="Times New Roman"/>
          <w:sz w:val="28"/>
          <w:szCs w:val="28"/>
        </w:rPr>
        <w:t>Ghi rõ số ngày làm việc tại địa phương, đơn vị).</w:t>
      </w:r>
    </w:p>
    <w:p w:rsidR="00342C70" w:rsidRPr="00342C70" w:rsidRDefault="00342C70" w:rsidP="00342C7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b/>
          <w:bCs/>
          <w:sz w:val="28"/>
          <w:szCs w:val="28"/>
          <w:lang w:val="it-IT"/>
        </w:rPr>
        <w:t>3. Các bước tiến hành</w:t>
      </w:r>
    </w:p>
    <w:p w:rsidR="00EC6CE8" w:rsidRPr="00EC6CE8" w:rsidRDefault="00EC6CE8" w:rsidP="00EC6CE8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i/>
          <w:spacing w:val="-2"/>
          <w:sz w:val="28"/>
          <w:szCs w:val="28"/>
          <w:lang w:val="it-IT"/>
        </w:rPr>
      </w:pPr>
      <w:r w:rsidRPr="00EC6CE8">
        <w:rPr>
          <w:rFonts w:ascii="Times New Roman" w:hAnsi="Times New Roman" w:cs="Times New Roman"/>
          <w:bCs/>
          <w:i/>
          <w:spacing w:val="-2"/>
          <w:sz w:val="28"/>
          <w:szCs w:val="28"/>
          <w:lang w:val="it-IT"/>
        </w:rPr>
        <w:t>(Ghi thứ tự các công việc phải thực hiện theo quy trình kiểm tra hiện hành)</w:t>
      </w:r>
    </w:p>
    <w:p w:rsidR="00EC6CE8" w:rsidRPr="00EC6CE8" w:rsidRDefault="00EC6CE8" w:rsidP="00EC6CE8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</w:pPr>
      <w:r w:rsidRPr="00EC6CE8">
        <w:rPr>
          <w:rFonts w:ascii="Times New Roman" w:hAnsi="Times New Roman" w:cs="Times New Roman"/>
          <w:sz w:val="28"/>
          <w:szCs w:val="28"/>
          <w:lang w:val="it-IT"/>
        </w:rPr>
        <w:t xml:space="preserve">Trong quá trình </w:t>
      </w:r>
      <w:r w:rsidRPr="00EC6CE8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>thực hiện, Kế hoạch này có thể được thay đổi để phù hợp với tình hình thực tế./.</w:t>
      </w:r>
    </w:p>
    <w:p w:rsidR="001677B1" w:rsidRDefault="00342C70" w:rsidP="002A0B2F">
      <w:pPr>
        <w:spacing w:before="120" w:after="120" w:line="360" w:lineRule="exact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it-IT"/>
        </w:rPr>
      </w:pPr>
      <w:r w:rsidRPr="00342C70">
        <w:rPr>
          <w:rFonts w:ascii="Times New Roman" w:hAnsi="Times New Roman" w:cs="Times New Roman"/>
          <w:bCs/>
          <w:spacing w:val="2"/>
          <w:sz w:val="28"/>
          <w:szCs w:val="28"/>
          <w:lang w:val="it-IT"/>
        </w:rPr>
        <w:t>--------------------------------</w:t>
      </w:r>
    </w:p>
    <w:sectPr w:rsidR="001677B1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69" w:rsidRDefault="005B6269" w:rsidP="004F768B">
      <w:pPr>
        <w:spacing w:after="0" w:line="240" w:lineRule="auto"/>
      </w:pPr>
      <w:r>
        <w:separator/>
      </w:r>
    </w:p>
  </w:endnote>
  <w:endnote w:type="continuationSeparator" w:id="0">
    <w:p w:rsidR="005B6269" w:rsidRDefault="005B6269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69" w:rsidRDefault="005B6269" w:rsidP="004F768B">
      <w:pPr>
        <w:spacing w:after="0" w:line="240" w:lineRule="auto"/>
      </w:pPr>
      <w:r>
        <w:separator/>
      </w:r>
    </w:p>
  </w:footnote>
  <w:footnote w:type="continuationSeparator" w:id="0">
    <w:p w:rsidR="005B6269" w:rsidRDefault="005B6269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14BBC"/>
    <w:rsid w:val="00016578"/>
    <w:rsid w:val="00043AE9"/>
    <w:rsid w:val="000607A7"/>
    <w:rsid w:val="000651C6"/>
    <w:rsid w:val="00085DA8"/>
    <w:rsid w:val="000A5508"/>
    <w:rsid w:val="000B1D09"/>
    <w:rsid w:val="000B2254"/>
    <w:rsid w:val="000C14A4"/>
    <w:rsid w:val="000C331F"/>
    <w:rsid w:val="000D65A7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659EC"/>
    <w:rsid w:val="0026668A"/>
    <w:rsid w:val="00274D13"/>
    <w:rsid w:val="00281213"/>
    <w:rsid w:val="00283164"/>
    <w:rsid w:val="00284772"/>
    <w:rsid w:val="00284FC9"/>
    <w:rsid w:val="00285358"/>
    <w:rsid w:val="00290D66"/>
    <w:rsid w:val="0029420B"/>
    <w:rsid w:val="002A0B2F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0A0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D1E08"/>
    <w:rsid w:val="003E0B39"/>
    <w:rsid w:val="003F6454"/>
    <w:rsid w:val="00401D42"/>
    <w:rsid w:val="004170E1"/>
    <w:rsid w:val="00420991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A1DF2"/>
    <w:rsid w:val="005B6269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51470"/>
    <w:rsid w:val="00777A90"/>
    <w:rsid w:val="00777E76"/>
    <w:rsid w:val="00783B39"/>
    <w:rsid w:val="0078787C"/>
    <w:rsid w:val="007951D0"/>
    <w:rsid w:val="00795D79"/>
    <w:rsid w:val="007B0224"/>
    <w:rsid w:val="007B04BB"/>
    <w:rsid w:val="007C6450"/>
    <w:rsid w:val="0080426E"/>
    <w:rsid w:val="00817FDF"/>
    <w:rsid w:val="00845956"/>
    <w:rsid w:val="00845E48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7A1B"/>
    <w:rsid w:val="00D106D6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5447F"/>
    <w:rsid w:val="00F6403A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2758-DF0F-43C8-B996-2AACE6AB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4-05-23T00:34:00Z</dcterms:created>
  <dcterms:modified xsi:type="dcterms:W3CDTF">2024-09-11T07:36:00Z</dcterms:modified>
</cp:coreProperties>
</file>